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BFCD" w14:textId="75F8E07B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7C8B3AF" w14:textId="19A23B16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FC16DCA" w14:textId="3A9DE46E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6512827" w14:textId="027E31FE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509E3D" w14:textId="35D35025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B67EF3" w14:textId="2230EC26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E0264D" w14:textId="372A302A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8868D14" w14:textId="0CDF1F98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6CBD033" w14:textId="33FF2765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E9712A0" w14:textId="64B26228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6C9729" w14:textId="77777777" w:rsid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1BB949B" w14:textId="7C0A73BB" w:rsidR="002E417A" w:rsidRPr="002E417A" w:rsidRDefault="002E417A" w:rsidP="002E417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E4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струкция по проведению приемо-сдаточных испытаний</w:t>
      </w:r>
    </w:p>
    <w:p w14:paraId="2EE64D90" w14:textId="13DD8AFE" w:rsidR="002E417A" w:rsidRPr="002E417A" w:rsidRDefault="002E417A" w:rsidP="002E417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E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согласования серверов»</w:t>
      </w:r>
    </w:p>
    <w:p w14:paraId="6E75B825" w14:textId="7F73EE2A" w:rsidR="002E417A" w:rsidRDefault="002E417A" w:rsidP="005B3C12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br w:type="page"/>
      </w:r>
    </w:p>
    <w:sdt>
      <w:sdtPr>
        <w:id w:val="1162276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1F5D4D" w14:textId="37D38EA6" w:rsidR="002E417A" w:rsidRPr="002E417A" w:rsidRDefault="002E417A" w:rsidP="002E417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E417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120C219" w14:textId="1355F6E6" w:rsidR="002E417A" w:rsidRPr="002E417A" w:rsidRDefault="002E41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41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41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41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262851" w:history="1">
            <w:r w:rsidRPr="002E41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 Общие положения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1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30463" w14:textId="29A095BD" w:rsidR="002E417A" w:rsidRPr="002E417A" w:rsidRDefault="002E41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2" w:history="1">
            <w:r w:rsidRPr="002E41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Объект испытаний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2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C127F" w14:textId="7871B5B1" w:rsidR="002E417A" w:rsidRPr="002E417A" w:rsidRDefault="002E41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3" w:history="1">
            <w:r w:rsidRPr="002E41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Цели испытаний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3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E6562" w14:textId="66C92047" w:rsidR="002E417A" w:rsidRPr="002E417A" w:rsidRDefault="002E41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4" w:history="1">
            <w:r w:rsidRPr="002E41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 Условия и средства проведения испытаний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4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32DF" w14:textId="043ACE2F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5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Организационные условия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5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07FC9" w14:textId="4FBAC043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6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 Технические условия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6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315A4" w14:textId="12B41DD7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7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 Программные средства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7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20355" w14:textId="746EC42A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8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. Тестовые данные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8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683AE" w14:textId="3A5F1584" w:rsidR="002E417A" w:rsidRPr="002E417A" w:rsidRDefault="002E41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59" w:history="1">
            <w:r w:rsidRPr="002E41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 Порядок проведения испытаний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59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A611" w14:textId="7F9E5CB7" w:rsidR="002E417A" w:rsidRPr="002E417A" w:rsidRDefault="002E41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0" w:history="1">
            <w:r w:rsidRPr="002E41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6. Методика тестирования (тест-кейсы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0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DBDC2" w14:textId="3C652933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1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. Общие требования к подразделу «Серверы» (п. 4.1.1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1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57E50" w14:textId="2AEAC1BD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2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. Создание и редактирование заявки (роль «Поставщик услуг», п. 4.1.2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2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B9DCE" w14:textId="176005B1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3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. Автоматические проверки (п. 4.1.3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3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19A0A" w14:textId="465C6A4A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4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4. Процесс согласования (п. 4.1.4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4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F3FEE" w14:textId="0F4BF4E2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5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5. Интеграция с СУТП (п. 4.1.5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5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4868C" w14:textId="06490138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6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6. Повторные циклы согласования (п. 4.1.6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6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A70B7" w14:textId="25320647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7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7. Паспорта серверов и пересогласование (п. 4.1.7, 4.1.8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7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FDBD" w14:textId="073EAD96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8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8. Нефункциональные требования (п. 4.1.9, 4.5, 4.6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8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D0CA8" w14:textId="37F53102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69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9. Интерфейс и безопасность (п. 4.2, 4.6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69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706F" w14:textId="66439316" w:rsidR="002E417A" w:rsidRPr="002E417A" w:rsidRDefault="002E417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2870" w:history="1">
            <w:r w:rsidRPr="002E41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0. Администрирование справочников (п. 4.3)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2870 \h </w:instrTex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4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4444" w14:textId="3609FA49" w:rsidR="002E417A" w:rsidRDefault="002E417A">
          <w:r w:rsidRPr="002E41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84AF2E" w14:textId="04F1E459" w:rsidR="002E417A" w:rsidRDefault="002E417A" w:rsidP="002E417A">
      <w:pPr>
        <w:rPr>
          <w:lang w:eastAsia="ru-RU"/>
        </w:rPr>
      </w:pPr>
      <w:r>
        <w:rPr>
          <w:lang w:eastAsia="ru-RU"/>
        </w:rPr>
        <w:br w:type="page"/>
      </w:r>
    </w:p>
    <w:p w14:paraId="18F54614" w14:textId="3E26B836" w:rsidR="005B3C12" w:rsidRPr="002E417A" w:rsidRDefault="005B3C12" w:rsidP="005B3C1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225262851"/>
      <w:r w:rsidRPr="002E41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 Общие положения</w:t>
      </w:r>
      <w:bookmarkEnd w:id="0"/>
    </w:p>
    <w:p w14:paraId="148E26F7" w14:textId="77777777" w:rsidR="005B3C12" w:rsidRPr="002E417A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1.1. Настоящая методика испытаний (далее – Методика) устанавливает порядок, объём и методы проведения испытаний модуля «Согласование серверов» (далее – Модуль) в составе технического портала.</w:t>
      </w:r>
    </w:p>
    <w:p w14:paraId="2C797FF6" w14:textId="77777777" w:rsidR="005B3C12" w:rsidRPr="002E417A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1.2. Основанием для проведения испытаний является утверждённое техническое задание на разработку Модуля (далее – ТЗ).</w:t>
      </w:r>
    </w:p>
    <w:p w14:paraId="4C2EDCFA" w14:textId="77777777" w:rsidR="005B3C12" w:rsidRPr="002E417A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1.3. Испытания проводятся с целью проверки соответствия Модуля требованиям ТЗ, а также готовности Модуля к вводу в промышленную эксплуатацию.</w:t>
      </w:r>
    </w:p>
    <w:p w14:paraId="3CE05024" w14:textId="77777777" w:rsidR="005B3C12" w:rsidRPr="002E417A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1.4. Нормативные ссылки: ГОСТ 34.603-92 «Информационная технология. Виды испытаний автоматизированных систем»; внутренние стандарты организации на тестирование программного обеспечения.</w:t>
      </w:r>
    </w:p>
    <w:p w14:paraId="046F4F72" w14:textId="77777777" w:rsidR="005B3C12" w:rsidRPr="005B3C12" w:rsidRDefault="005B3C12" w:rsidP="005B3C1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225262852"/>
      <w:r w:rsidRPr="005B3C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 Объект испытаний</w:t>
      </w:r>
      <w:bookmarkEnd w:id="1"/>
    </w:p>
    <w:p w14:paraId="3D477E23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Объектом испытаний является модуль «Согласование серверов», разрабатываемый в составе технического портала и включающий:</w:t>
      </w:r>
    </w:p>
    <w:p w14:paraId="7ABEE79E" w14:textId="77777777" w:rsidR="005B3C12" w:rsidRPr="002E417A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подраздел «Серверы» раздела «Согласование»;</w:t>
      </w:r>
    </w:p>
    <w:p w14:paraId="08C88F9D" w14:textId="77777777" w:rsidR="005B3C12" w:rsidRPr="002E417A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подраздел «Сервера» раздела «Паспорта»;</w:t>
      </w:r>
    </w:p>
    <w:p w14:paraId="113A2D37" w14:textId="77777777" w:rsidR="005B3C12" w:rsidRPr="002E417A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ы автоматических проверок, интеграции с СУТП, статусной модели, ведения реестра серверов и </w:t>
      </w:r>
      <w:proofErr w:type="spellStart"/>
      <w:r w:rsidRPr="002E417A">
        <w:rPr>
          <w:rFonts w:ascii="Times New Roman" w:hAnsi="Times New Roman" w:cs="Times New Roman"/>
          <w:sz w:val="28"/>
          <w:szCs w:val="28"/>
          <w:lang w:eastAsia="ru-RU"/>
        </w:rPr>
        <w:t>пересогласования</w:t>
      </w:r>
      <w:proofErr w:type="spellEnd"/>
      <w:r w:rsidRPr="002E41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E54CC7" w14:textId="77777777" w:rsidR="005B3C12" w:rsidRPr="005B3C12" w:rsidRDefault="005B3C12" w:rsidP="005B3C1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225262853"/>
      <w:r w:rsidRPr="005B3C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 Цели испытаний</w:t>
      </w:r>
      <w:bookmarkEnd w:id="2"/>
    </w:p>
    <w:p w14:paraId="1ABF582B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3.1. Проверка полноты реализации функциональных требований ТЗ.</w:t>
      </w:r>
    </w:p>
    <w:p w14:paraId="39A6366C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3.2. Проверка корректности работы интерфейса и сценариев взаимодействия пользователей.</w:t>
      </w:r>
    </w:p>
    <w:p w14:paraId="3882AE0B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3.3. Проверка выполнения нефункциональных требований (производительность, безопасность, надёжность).</w:t>
      </w:r>
    </w:p>
    <w:p w14:paraId="085BA98D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3.4. Проверка корректности интеграции с внешней системой СУТП.</w:t>
      </w:r>
    </w:p>
    <w:p w14:paraId="3F8439A0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3.5. Подтверждение готовности Модуля к опытной эксплуатации.</w:t>
      </w:r>
    </w:p>
    <w:p w14:paraId="4EA379D4" w14:textId="77777777" w:rsidR="005B3C12" w:rsidRPr="005B3C12" w:rsidRDefault="005B3C12" w:rsidP="005B3C1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225262854"/>
      <w:r w:rsidRPr="005B3C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. Условия и средства проведения испытаний</w:t>
      </w:r>
      <w:bookmarkEnd w:id="3"/>
    </w:p>
    <w:p w14:paraId="70859786" w14:textId="77777777" w:rsidR="005B3C12" w:rsidRPr="002E417A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225262855"/>
      <w:r w:rsidRPr="002E41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1. Организационные условия</w:t>
      </w:r>
      <w:bookmarkEnd w:id="4"/>
    </w:p>
    <w:p w14:paraId="5012E3E5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Испытания проводятся в выделенной тестовой среде, максимально приближенной к промышленной.</w:t>
      </w:r>
    </w:p>
    <w:p w14:paraId="7FBD9789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оведение испытаний – руководитель группы тестирования.</w:t>
      </w:r>
    </w:p>
    <w:p w14:paraId="276B70B0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В состав комиссии включаются представители заказчика, разработчика, администратор технического портала.</w:t>
      </w:r>
    </w:p>
    <w:p w14:paraId="5FCEC49C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225262856"/>
      <w:r w:rsidRPr="005B3C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.2. Технические условия</w:t>
      </w:r>
      <w:bookmarkEnd w:id="5"/>
    </w:p>
    <w:p w14:paraId="1A59891D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Серверная часть Модуля развёрнута на оборудовании согласно ТЗ (п. 4.5).</w:t>
      </w:r>
    </w:p>
    <w:p w14:paraId="77EDDB59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Настроен сетевой доступ до тестовых серверов для выполнения проверок </w:t>
      </w:r>
      <w:proofErr w:type="spellStart"/>
      <w:r w:rsidRPr="005B3C12">
        <w:rPr>
          <w:rFonts w:ascii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5B3C12">
        <w:rPr>
          <w:rFonts w:ascii="Times New Roman" w:hAnsi="Times New Roman" w:cs="Times New Roman"/>
          <w:sz w:val="28"/>
          <w:szCs w:val="28"/>
          <w:lang w:eastAsia="ru-RU"/>
        </w:rPr>
        <w:t>/SSH/RDP/WMI.</w:t>
      </w:r>
    </w:p>
    <w:p w14:paraId="7B04DFE9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 доступ к тестовому экземпляру СУТП с возможностью эмуляции </w:t>
      </w:r>
      <w:proofErr w:type="spellStart"/>
      <w:r w:rsidRPr="005B3C12">
        <w:rPr>
          <w:rFonts w:ascii="Times New Roman" w:hAnsi="Times New Roman" w:cs="Times New Roman"/>
          <w:sz w:val="28"/>
          <w:szCs w:val="28"/>
          <w:lang w:eastAsia="ru-RU"/>
        </w:rPr>
        <w:t>тикетов</w:t>
      </w:r>
      <w:proofErr w:type="spellEnd"/>
      <w:r w:rsidRPr="005B3C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0EF425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Используется защищённое соединение HTTPS.</w:t>
      </w:r>
    </w:p>
    <w:p w14:paraId="29B8E4B8" w14:textId="77777777" w:rsidR="005B3C12" w:rsidRPr="002E417A" w:rsidRDefault="005B3C12" w:rsidP="002E417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225262857"/>
      <w:r w:rsidRPr="002E41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3. Программные средства</w:t>
      </w:r>
      <w:bookmarkEnd w:id="6"/>
    </w:p>
    <w:p w14:paraId="352B1FF1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Браузеры: последние версии Google </w:t>
      </w:r>
      <w:proofErr w:type="spellStart"/>
      <w:r w:rsidRPr="005B3C12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, Mozilla Firefox, </w:t>
      </w:r>
      <w:proofErr w:type="spellStart"/>
      <w:r w:rsidRPr="005B3C12">
        <w:rPr>
          <w:rFonts w:ascii="Times New Roman" w:hAnsi="Times New Roman" w:cs="Times New Roman"/>
          <w:sz w:val="28"/>
          <w:szCs w:val="28"/>
          <w:lang w:eastAsia="ru-RU"/>
        </w:rPr>
        <w:t>Яндекс.Браузер</w:t>
      </w:r>
      <w:proofErr w:type="spellEnd"/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 (для проверки адаптивности).</w:t>
      </w:r>
    </w:p>
    <w:p w14:paraId="72E9C70E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мониторинга: </w:t>
      </w:r>
      <w:proofErr w:type="spellStart"/>
      <w:r w:rsidRPr="005B3C12">
        <w:rPr>
          <w:rFonts w:ascii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 сервера, журналы приложения, СУБД.</w:t>
      </w:r>
    </w:p>
    <w:p w14:paraId="0D864E6A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Эмуляторы сетевых подключений для проверок </w:t>
      </w:r>
      <w:proofErr w:type="spellStart"/>
      <w:r w:rsidRPr="005B3C12">
        <w:rPr>
          <w:rFonts w:ascii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5B3C12">
        <w:rPr>
          <w:rFonts w:ascii="Times New Roman" w:hAnsi="Times New Roman" w:cs="Times New Roman"/>
          <w:sz w:val="28"/>
          <w:szCs w:val="28"/>
          <w:lang w:eastAsia="ru-RU"/>
        </w:rPr>
        <w:t>/доступа (при необходимости).</w:t>
      </w:r>
    </w:p>
    <w:p w14:paraId="747AE264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225262858"/>
      <w:r w:rsidRPr="005B3C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Тестовые данные</w:t>
      </w:r>
      <w:bookmarkEnd w:id="7"/>
    </w:p>
    <w:p w14:paraId="294C04C6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Предварительно созданные справочники (городские округа, типы объектов, лицензий, серверов, регистраторов, версий ПО и т.п.).</w:t>
      </w:r>
    </w:p>
    <w:p w14:paraId="645FEFE0" w14:textId="100373DA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е учётные записи с ролями «Поставщик услуг», «Согласующий», </w:t>
      </w:r>
      <w:r w:rsidRPr="002E417A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Pr="005B3C12">
        <w:rPr>
          <w:rFonts w:ascii="Times New Roman" w:hAnsi="Times New Roman" w:cs="Times New Roman"/>
          <w:sz w:val="28"/>
          <w:szCs w:val="28"/>
          <w:lang w:eastAsia="ru-RU"/>
        </w:rPr>
        <w:t>дминистратор</w:t>
      </w:r>
      <w:r w:rsidRPr="002E417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B3C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825D4F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Тестовые серверы с различными ОС (Linux, Windows) для проверки доступности.</w:t>
      </w:r>
    </w:p>
    <w:p w14:paraId="57427FFB" w14:textId="77777777" w:rsidR="005B3C12" w:rsidRPr="005B3C12" w:rsidRDefault="005B3C12" w:rsidP="005B3C1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Тестовый экземпляр СУТП с настроенными API.</w:t>
      </w:r>
    </w:p>
    <w:p w14:paraId="2D34A9AF" w14:textId="77777777" w:rsidR="005B3C12" w:rsidRPr="005B3C12" w:rsidRDefault="005B3C12" w:rsidP="005B3C1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225262859"/>
      <w:r w:rsidRPr="005B3C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 Порядок проведения испытаний</w:t>
      </w:r>
      <w:bookmarkEnd w:id="8"/>
    </w:p>
    <w:p w14:paraId="585E6ED2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Испытания проводятся в несколько этапов:</w:t>
      </w:r>
    </w:p>
    <w:p w14:paraId="39CE5CBC" w14:textId="77777777" w:rsidR="005B3C12" w:rsidRPr="002E417A" w:rsidRDefault="005B3C12" w:rsidP="005B3C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Предварительные испытания – проверка работоспособности основных функций в соответствии с разработанными тест-кейсами.</w:t>
      </w:r>
    </w:p>
    <w:p w14:paraId="3CC86819" w14:textId="77777777" w:rsidR="005B3C12" w:rsidRPr="002E417A" w:rsidRDefault="005B3C12" w:rsidP="005B3C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Комплексные испытания – проверка взаимодействия всех компонентов Модуля, сквозные сценарии (жизненный цикл заявок).</w:t>
      </w:r>
    </w:p>
    <w:p w14:paraId="6F4E4BB7" w14:textId="77777777" w:rsidR="005B3C12" w:rsidRPr="002E417A" w:rsidRDefault="005B3C12" w:rsidP="005B3C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Интеграционные испытания – проверка взаимодействия с СУТП, корректность обмена данными.</w:t>
      </w:r>
    </w:p>
    <w:p w14:paraId="29BB9402" w14:textId="77777777" w:rsidR="005B3C12" w:rsidRPr="002E417A" w:rsidRDefault="005B3C12" w:rsidP="005B3C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Нагрузочные испытания – проверка производительности при работе со списками заявок и выполнении проверок.</w:t>
      </w:r>
    </w:p>
    <w:p w14:paraId="1C29D331" w14:textId="77777777" w:rsidR="005B3C12" w:rsidRPr="002E417A" w:rsidRDefault="005B3C12" w:rsidP="005B3C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E417A">
        <w:rPr>
          <w:rFonts w:ascii="Times New Roman" w:hAnsi="Times New Roman" w:cs="Times New Roman"/>
          <w:sz w:val="28"/>
          <w:szCs w:val="28"/>
          <w:lang w:eastAsia="ru-RU"/>
        </w:rPr>
        <w:t>Приёмочные испытания – финальная проверка соответствия ТЗ, подписание акта.</w:t>
      </w:r>
    </w:p>
    <w:p w14:paraId="0B97B6B3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Каждый этап фиксируется в протоколах испытаний. Выявленные дефекты регистрируются в системе отслеживания ошибок. После исправления критических дефектов проводится повторная проверка.</w:t>
      </w:r>
    </w:p>
    <w:p w14:paraId="5648B7D5" w14:textId="77777777" w:rsidR="005B3C12" w:rsidRPr="005B3C12" w:rsidRDefault="005B3C12" w:rsidP="005B3C1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225262860"/>
      <w:r w:rsidRPr="005B3C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6. Методика тестирования (тест-кейсы)</w:t>
      </w:r>
      <w:bookmarkEnd w:id="9"/>
    </w:p>
    <w:p w14:paraId="3EC1592B" w14:textId="77777777" w:rsidR="005B3C12" w:rsidRPr="005B3C12" w:rsidRDefault="005B3C12" w:rsidP="005B3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3C12">
        <w:rPr>
          <w:rFonts w:ascii="Times New Roman" w:hAnsi="Times New Roman" w:cs="Times New Roman"/>
          <w:sz w:val="28"/>
          <w:szCs w:val="28"/>
          <w:lang w:eastAsia="ru-RU"/>
        </w:rPr>
        <w:t>В данном разделе приведены группы тестов с указанием требований ТЗ и сценариев проверки.</w:t>
      </w:r>
    </w:p>
    <w:p w14:paraId="1A86AAF4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225262861"/>
      <w:r w:rsidRPr="005B3C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1. Общие требования к подразделу «Серверы» (п. 4.1.1)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410"/>
        <w:gridCol w:w="2120"/>
      </w:tblGrid>
      <w:tr w:rsidR="005B3C12" w:rsidRPr="002E417A" w14:paraId="59FFA98B" w14:textId="77777777" w:rsidTr="005B3C12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590E6F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8B9037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286A4B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8290B1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5C125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5B3C12" w:rsidRPr="002E417A" w14:paraId="0D829237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18121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1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79BE1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драздела «Серверы» в разделе «Согласование»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7F314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ь авторизован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9178D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йти в раздел «Согласование»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D564A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жается пункт меню «Серверы». При переходе – страница со списком заявок</w:t>
            </w:r>
          </w:p>
        </w:tc>
      </w:tr>
      <w:tr w:rsidR="005B3C12" w:rsidRPr="002E417A" w14:paraId="72D1CE2A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30090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2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D6D1C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жение колонок таблицы: Название, ID, Статус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3A3AF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несколько заявок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F441B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ь список заявок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8AB1B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аблице присутствуют колонки «Название», «ID», «Статус»</w:t>
            </w:r>
          </w:p>
        </w:tc>
      </w:tr>
      <w:tr w:rsidR="005B3C12" w:rsidRPr="002E417A" w14:paraId="016A243B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DF230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3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4FDAD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по диапазону дат отправки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8AA04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заявки с разными датами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34870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диапазон дат, нажать «Применить»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2D2ED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жаются только заявки, отправленные в выбранном диапазоне</w:t>
            </w:r>
          </w:p>
        </w:tc>
      </w:tr>
      <w:tr w:rsidR="005B3C12" w:rsidRPr="002E417A" w14:paraId="3EEF0C6A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FC9B2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4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D968C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по городскому округу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5B3B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явках указаны разные округа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1D803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округ из каталога, применить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CD02B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ются только заявки с выбранным округом</w:t>
            </w:r>
          </w:p>
        </w:tc>
      </w:tr>
      <w:tr w:rsidR="005B3C12" w:rsidRPr="002E417A" w14:paraId="773FA91A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BC0CBB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5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41540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по статусу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4242C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заявки с разными статусами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088DC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один или несколько статусов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34020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содержит только заявки выбранного(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татуса(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B3C12" w:rsidRPr="002E417A" w14:paraId="422B0AE2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47385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6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4A339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по ID (один ID, несколько через запятую, диапазон)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AAA9C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и с разными ID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3F594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сти ID 5, применить → видна заявка ID 5. Ввести «10,15» → видны ID 10 и 15. Ввести «20-25» → видны ID с 20 по 25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50146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работает корректно</w:t>
            </w:r>
          </w:p>
        </w:tc>
      </w:tr>
      <w:tr w:rsidR="005B3C12" w:rsidRPr="002E417A" w14:paraId="41BBAEB7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4D66A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7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68EE3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гинация и выбор количества записей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88698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101 заявку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4487C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страницы, выбрать 25, 50, 100 записей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19B82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аничная навигация работает, количество строк соответствует выбранному</w:t>
            </w:r>
          </w:p>
        </w:tc>
      </w:tr>
      <w:tr w:rsidR="005B3C12" w:rsidRPr="002E417A" w14:paraId="7E293C5F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2A772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8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29D06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реестра в Excel/CSV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2C28C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список заявок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261B3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ь кнопку «Выгрузить»</w:t>
            </w:r>
          </w:p>
        </w:tc>
        <w:tc>
          <w:tcPr>
            <w:tcW w:w="21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EEBF2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чивается файл .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sx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.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v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держащий все поля заявок (без файлов)</w:t>
            </w:r>
          </w:p>
        </w:tc>
      </w:tr>
    </w:tbl>
    <w:p w14:paraId="0EFE0199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225262862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6.2. Создание и редактирование заявки (роль «Поставщик услуг», п. 4.1.2)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551"/>
        <w:gridCol w:w="1979"/>
      </w:tblGrid>
      <w:tr w:rsidR="005B3C12" w:rsidRPr="002E417A" w14:paraId="38164372" w14:textId="77777777" w:rsidTr="005B3C12">
        <w:trPr>
          <w:trHeight w:val="25"/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901270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2033F2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759BEA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EB210C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5F964F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5B3C12" w:rsidRPr="002E417A" w14:paraId="751D1ED0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2631B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09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4E60B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а «Добавить» и форма создания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E15CD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ь с ролью «Поставщик услуг»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B48B5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ь «Добавить»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514DA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тся форма создания заявки со всеми полями согласно ТЗ</w:t>
            </w:r>
          </w:p>
        </w:tc>
      </w:tr>
      <w:tr w:rsidR="005B3C12" w:rsidRPr="002E417A" w14:paraId="68D51C20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340A4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0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7AEAE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ое отображение полей в зависимости от типа лицензии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91B6A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формы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18A9E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«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ос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→ появляются поля дата и номер документа. Выбрать «Коммерческий» → поле загрузки файла. Выбрать «Бюджет» → доп. поля скрыты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3B450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 появляются/скрываются в соответствии с условиями</w:t>
            </w:r>
          </w:p>
        </w:tc>
      </w:tr>
      <w:tr w:rsidR="005B3C12" w:rsidRPr="002E417A" w14:paraId="2D206C5B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A4E2F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1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A535A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ое отображение полей в зависимости от типа регистратора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07A8B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формы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E09A5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«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tris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→ поля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in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 и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. Выбрать «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xxon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→ появляются дополнительные поля (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n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er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мер сборки). Выбрать «Регистратор» → поля логин/пароль от системы, версия ПО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8F0E3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 появляются/скрываются корректно</w:t>
            </w:r>
          </w:p>
        </w:tc>
      </w:tr>
      <w:tr w:rsidR="005B3C12" w:rsidRPr="002E417A" w14:paraId="4C1DF2D1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E9B0E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2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338F1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ация полей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04452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формы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DE026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сти некорректный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P, телефон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0EC81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 подсвечиваются красным, всплывает подсказка; сохранение/отправка блокируется</w:t>
            </w:r>
          </w:p>
        </w:tc>
      </w:tr>
      <w:tr w:rsidR="005B3C12" w:rsidRPr="002E417A" w14:paraId="66139875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F9101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3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EA5BB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черновика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CCE81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полнена частично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EFF91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ь «Сохранить»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33DF8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сохраняется со статусом «Черновик». Можно редактировать и удалить</w:t>
            </w:r>
          </w:p>
        </w:tc>
      </w:tr>
      <w:tr w:rsidR="005B3C12" w:rsidRPr="002E417A" w14:paraId="2E9A065E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CCACD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4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0FF3B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ка на согласование с обязательными полями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04DEF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полнена корректно, все обязательные поля заполнены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EA616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ь «Отправить на согласование»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A784A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проверки (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ng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ступ) успешны, статус меняется на «Согласование». Иначе выводится сообщение об ошибке</w:t>
            </w:r>
          </w:p>
        </w:tc>
      </w:tr>
      <w:tr w:rsidR="005B3C12" w:rsidRPr="002E417A" w14:paraId="75D63F4D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F300F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5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9D6A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на этап черновика</w:t>
            </w:r>
          </w:p>
        </w:tc>
        <w:tc>
          <w:tcPr>
            <w:tcW w:w="19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2BCDD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в статусе «Согласование»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843B1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ь кнопку «Вернуть на этап черновика»</w:t>
            </w:r>
          </w:p>
        </w:tc>
        <w:tc>
          <w:tcPr>
            <w:tcW w:w="19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DB018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заявки становится «Черновик», заявитель может редактировать</w:t>
            </w:r>
          </w:p>
        </w:tc>
      </w:tr>
    </w:tbl>
    <w:p w14:paraId="37477412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225262863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6.3. Автоматические проверки (п. 4.1.3)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129"/>
        <w:gridCol w:w="1689"/>
        <w:gridCol w:w="1852"/>
        <w:gridCol w:w="2829"/>
      </w:tblGrid>
      <w:tr w:rsidR="005B3C12" w:rsidRPr="002E417A" w14:paraId="2106DC85" w14:textId="77777777" w:rsidTr="005B3C12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3C9D32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21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676C04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16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7C206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18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CB41A9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A2D660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5B3C12" w:rsidRPr="002E417A" w14:paraId="52E7FFA2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46A44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6</w:t>
            </w:r>
          </w:p>
        </w:tc>
        <w:tc>
          <w:tcPr>
            <w:tcW w:w="21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18CF9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ng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тправке</w:t>
            </w:r>
          </w:p>
        </w:tc>
        <w:tc>
          <w:tcPr>
            <w:tcW w:w="16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E1D77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 реальный IP</w:t>
            </w:r>
          </w:p>
        </w:tc>
        <w:tc>
          <w:tcPr>
            <w:tcW w:w="18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3957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ь заявку на согласование</w:t>
            </w:r>
          </w:p>
        </w:tc>
        <w:tc>
          <w:tcPr>
            <w:tcW w:w="28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5A0112" w14:textId="54258652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выполняет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ng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r w:rsidR="00704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е</w:t>
            </w: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фиксируется дата, время, статус «Успешно»</w:t>
            </w:r>
            <w:proofErr w:type="gram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«</w:t>
            </w:r>
            <w:proofErr w:type="gram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»</w:t>
            </w:r>
          </w:p>
        </w:tc>
      </w:tr>
      <w:tr w:rsidR="005B3C12" w:rsidRPr="002E417A" w14:paraId="088F9098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46B98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7</w:t>
            </w:r>
          </w:p>
        </w:tc>
        <w:tc>
          <w:tcPr>
            <w:tcW w:w="21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7409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логина/пароля (SSH/RDP/WMI)</w:t>
            </w:r>
          </w:p>
        </w:tc>
        <w:tc>
          <w:tcPr>
            <w:tcW w:w="16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49EB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ы корректные учётные данные для Linux (SSH)</w:t>
            </w:r>
          </w:p>
        </w:tc>
        <w:tc>
          <w:tcPr>
            <w:tcW w:w="18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C9BA7B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ь</w:t>
            </w:r>
          </w:p>
        </w:tc>
        <w:tc>
          <w:tcPr>
            <w:tcW w:w="28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03DF0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дключается, проверка успешна. Фиксируется результат. При ошибке – отправка блокируется</w:t>
            </w:r>
          </w:p>
        </w:tc>
      </w:tr>
      <w:tr w:rsidR="005B3C12" w:rsidRPr="002E417A" w14:paraId="0C5CFBCA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AADF8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8</w:t>
            </w:r>
          </w:p>
        </w:tc>
        <w:tc>
          <w:tcPr>
            <w:tcW w:w="21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4DFC6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ля Windows (RDP/WMI)</w:t>
            </w:r>
          </w:p>
        </w:tc>
        <w:tc>
          <w:tcPr>
            <w:tcW w:w="16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D81A3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ы корректные учётные данные для Windows</w:t>
            </w:r>
          </w:p>
        </w:tc>
        <w:tc>
          <w:tcPr>
            <w:tcW w:w="18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73597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ь</w:t>
            </w:r>
          </w:p>
        </w:tc>
        <w:tc>
          <w:tcPr>
            <w:tcW w:w="28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3B4899" w14:textId="3955878F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успешна. </w:t>
            </w:r>
            <w:r w:rsidR="00704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те заявки ф</w:t>
            </w: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сируется результат</w:t>
            </w:r>
          </w:p>
        </w:tc>
      </w:tr>
      <w:tr w:rsidR="005B3C12" w:rsidRPr="002E417A" w14:paraId="19306D2C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341E9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19</w:t>
            </w:r>
          </w:p>
        </w:tc>
        <w:tc>
          <w:tcPr>
            <w:tcW w:w="21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584A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 отправки при ошибке</w:t>
            </w:r>
          </w:p>
        </w:tc>
        <w:tc>
          <w:tcPr>
            <w:tcW w:w="16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3DFA2B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 недоступен или неверный пароль</w:t>
            </w:r>
          </w:p>
        </w:tc>
        <w:tc>
          <w:tcPr>
            <w:tcW w:w="18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B309D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ь</w:t>
            </w:r>
          </w:p>
        </w:tc>
        <w:tc>
          <w:tcPr>
            <w:tcW w:w="28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8CEB6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ка блокируется, выводится сообщение об ошибке, заявка остаётся в черновике</w:t>
            </w:r>
          </w:p>
        </w:tc>
      </w:tr>
    </w:tbl>
    <w:p w14:paraId="71D8E9C7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225262864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>6.4. Процесс согласования (п. 4.1.4)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820"/>
        <w:gridCol w:w="2177"/>
        <w:gridCol w:w="2244"/>
        <w:gridCol w:w="2258"/>
      </w:tblGrid>
      <w:tr w:rsidR="005B3C12" w:rsidRPr="005B3C12" w14:paraId="66515A41" w14:textId="77777777" w:rsidTr="005B3C12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8D6B5C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8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5C69D6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55002C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F4721F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CAFCCE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5B3C12" w:rsidRPr="005B3C12" w14:paraId="32C879C6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004D4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0</w:t>
            </w:r>
          </w:p>
        </w:tc>
        <w:tc>
          <w:tcPr>
            <w:tcW w:w="18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1523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цикл статус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DBF56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в статусе «Согласование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1453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ующий нажимает «Вернуть на доработку», вводит коммента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A8DA3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«Возвращено на доработку». Заявитель получает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омментарием</w:t>
            </w:r>
          </w:p>
        </w:tc>
      </w:tr>
      <w:tr w:rsidR="005B3C12" w:rsidRPr="005B3C12" w14:paraId="4357409B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F47C3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1</w:t>
            </w:r>
          </w:p>
        </w:tc>
        <w:tc>
          <w:tcPr>
            <w:tcW w:w="18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4D46C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и подтверждение по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A13E7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в статусе «Согласование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E67D4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ующий нажимает «Согласовать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61C88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«Подтверждение по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аявителю отправляется письмо со ссылкой</w:t>
            </w:r>
          </w:p>
        </w:tc>
      </w:tr>
      <w:tr w:rsidR="005B3C12" w:rsidRPr="005B3C12" w14:paraId="7312ECC1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56587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2</w:t>
            </w:r>
          </w:p>
        </w:tc>
        <w:tc>
          <w:tcPr>
            <w:tcW w:w="18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8DBFF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о ссылке подтвержд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0AAA5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в статусе «Подтверждение по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36BC1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 переходит по ссылке из письм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DB171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меняется на «Интеграция»</w:t>
            </w:r>
          </w:p>
        </w:tc>
      </w:tr>
    </w:tbl>
    <w:p w14:paraId="3811A8EA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225262865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>6.5. Интеграция с СУТП (п. 4.1.5)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906"/>
        <w:gridCol w:w="2361"/>
        <w:gridCol w:w="1796"/>
        <w:gridCol w:w="2451"/>
      </w:tblGrid>
      <w:tr w:rsidR="002E417A" w:rsidRPr="002E417A" w14:paraId="1F275883" w14:textId="77777777" w:rsidTr="002E417A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89FC2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8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AB07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70B8B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18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6A5AF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4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313E1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2E417A" w:rsidRPr="002E417A" w14:paraId="0882E117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7B6BF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3</w:t>
            </w:r>
          </w:p>
        </w:tc>
        <w:tc>
          <w:tcPr>
            <w:tcW w:w="18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E8A19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ое создание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та</w:t>
            </w:r>
            <w:proofErr w:type="spellEnd"/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8B072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перешла в статус «Интеграция»</w:t>
            </w:r>
          </w:p>
        </w:tc>
        <w:tc>
          <w:tcPr>
            <w:tcW w:w="18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9F188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ыполняет интеграцию</w:t>
            </w:r>
          </w:p>
        </w:tc>
        <w:tc>
          <w:tcPr>
            <w:tcW w:w="24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7D8C7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УТП создаётся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т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анными из заявки (пароли зашифрованы)</w:t>
            </w:r>
          </w:p>
        </w:tc>
      </w:tr>
      <w:tr w:rsidR="002E417A" w:rsidRPr="002E417A" w14:paraId="1AF8EE79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01EEB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TC-24</w:t>
            </w:r>
          </w:p>
        </w:tc>
        <w:tc>
          <w:tcPr>
            <w:tcW w:w="18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0E27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 статуса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та</w:t>
            </w:r>
            <w:proofErr w:type="spellEnd"/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6DABB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т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ТП переведён в статус «Успешно»</w:t>
            </w:r>
          </w:p>
        </w:tc>
        <w:tc>
          <w:tcPr>
            <w:tcW w:w="18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61E1F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ериодически опрашивает API (или получает веб-хук)</w:t>
            </w:r>
          </w:p>
        </w:tc>
        <w:tc>
          <w:tcPr>
            <w:tcW w:w="24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27F54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заявки меняется на «Интегрировано», данные переносятся в паспорт</w:t>
            </w:r>
          </w:p>
        </w:tc>
      </w:tr>
      <w:tr w:rsidR="002E417A" w:rsidRPr="002E417A" w14:paraId="5F4CBCC2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E1575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5</w:t>
            </w:r>
          </w:p>
        </w:tc>
        <w:tc>
          <w:tcPr>
            <w:tcW w:w="18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E0BE7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успешного завершения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F67EA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т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ТП закрыт со статусом «Не успешно»</w:t>
            </w:r>
          </w:p>
        </w:tc>
        <w:tc>
          <w:tcPr>
            <w:tcW w:w="18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653D0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лучает статус отказа</w:t>
            </w:r>
          </w:p>
        </w:tc>
        <w:tc>
          <w:tcPr>
            <w:tcW w:w="24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E2511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заявки «Возвращено на доработку», комментарии из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та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портируются в историю, заявителю отправляется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</w:p>
        </w:tc>
      </w:tr>
      <w:tr w:rsidR="002E417A" w:rsidRPr="002E417A" w14:paraId="5A0E6E0A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F2588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6</w:t>
            </w:r>
          </w:p>
        </w:tc>
        <w:tc>
          <w:tcPr>
            <w:tcW w:w="18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B557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й перенос в реестр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4B6E7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перешла в «Интегрировано»</w:t>
            </w:r>
          </w:p>
        </w:tc>
        <w:tc>
          <w:tcPr>
            <w:tcW w:w="18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D9547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раздел «Паспорта»</w:t>
            </w:r>
          </w:p>
        </w:tc>
        <w:tc>
          <w:tcPr>
            <w:tcW w:w="24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89805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а карточка сервера со всеми полями (кроме паролей в открытом виде)</w:t>
            </w:r>
          </w:p>
        </w:tc>
      </w:tr>
    </w:tbl>
    <w:p w14:paraId="76A05204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5" w:name="_Toc225262866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>6.6. Повторные циклы согласования (п. 4.1.6)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931"/>
        <w:gridCol w:w="2174"/>
        <w:gridCol w:w="1715"/>
        <w:gridCol w:w="2680"/>
      </w:tblGrid>
      <w:tr w:rsidR="002E417A" w:rsidRPr="002E417A" w14:paraId="13F80786" w14:textId="77777777" w:rsidTr="002E417A">
        <w:trPr>
          <w:tblHeader/>
        </w:trPr>
        <w:tc>
          <w:tcPr>
            <w:tcW w:w="8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77623A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9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00582A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21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42F7F0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2E59E6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6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3BB0BD" w14:textId="77777777" w:rsidR="005B3C12" w:rsidRPr="005B3C12" w:rsidRDefault="005B3C12" w:rsidP="005B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2E417A" w:rsidRPr="002E417A" w14:paraId="6606855E" w14:textId="77777777" w:rsidTr="002E417A">
        <w:tc>
          <w:tcPr>
            <w:tcW w:w="8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45506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7</w:t>
            </w:r>
          </w:p>
        </w:tc>
        <w:tc>
          <w:tcPr>
            <w:tcW w:w="19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299BF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ка изменённой заявки сразу на интеграцию</w:t>
            </w:r>
          </w:p>
        </w:tc>
        <w:tc>
          <w:tcPr>
            <w:tcW w:w="21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52115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ранее была согласована,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ялся, но изменены незначимые поля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6F83E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доработки нажать «Отправить на согласование»</w:t>
            </w:r>
          </w:p>
        </w:tc>
        <w:tc>
          <w:tcPr>
            <w:tcW w:w="26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2329C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сразу переходит в «Интеграция» (минуя согласование)</w:t>
            </w:r>
          </w:p>
        </w:tc>
      </w:tr>
      <w:tr w:rsidR="002E417A" w:rsidRPr="002E417A" w14:paraId="7B52FC50" w14:textId="77777777" w:rsidTr="002E417A">
        <w:tc>
          <w:tcPr>
            <w:tcW w:w="8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374B5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8</w:t>
            </w:r>
          </w:p>
        </w:tc>
        <w:tc>
          <w:tcPr>
            <w:tcW w:w="19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1A9B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цикл при изменении значимых полей</w:t>
            </w:r>
          </w:p>
        </w:tc>
        <w:tc>
          <w:tcPr>
            <w:tcW w:w="21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E9716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ы любые поля (кроме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B1648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ь после изменений</w:t>
            </w:r>
          </w:p>
        </w:tc>
        <w:tc>
          <w:tcPr>
            <w:tcW w:w="26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6A412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д по статусам «Согласование» → «Подтверждение по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417A" w:rsidRPr="002E417A" w14:paraId="50355C12" w14:textId="77777777" w:rsidTr="002E417A">
        <w:tc>
          <w:tcPr>
            <w:tcW w:w="8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A6864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29</w:t>
            </w:r>
          </w:p>
        </w:tc>
        <w:tc>
          <w:tcPr>
            <w:tcW w:w="19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9CC9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подтверждение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21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ABDB8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о поле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10EBB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ь после изменений</w:t>
            </w:r>
          </w:p>
        </w:tc>
        <w:tc>
          <w:tcPr>
            <w:tcW w:w="26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2F64A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ереходе в «Подтверждение по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требуется повторный переход по ссылке</w:t>
            </w:r>
          </w:p>
        </w:tc>
      </w:tr>
    </w:tbl>
    <w:p w14:paraId="2A19EC9E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" w:name="_Toc225262867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 xml:space="preserve">6.7. Паспорта серверов и </w:t>
      </w:r>
      <w:proofErr w:type="spellStart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>пересогласование</w:t>
      </w:r>
      <w:proofErr w:type="spellEnd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 xml:space="preserve"> (п. 4.1.7, 4.1.8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60"/>
        <w:gridCol w:w="2071"/>
        <w:gridCol w:w="1554"/>
        <w:gridCol w:w="2914"/>
      </w:tblGrid>
      <w:tr w:rsidR="002E417A" w:rsidRPr="002E417A" w14:paraId="3CD64178" w14:textId="77777777" w:rsidTr="002E417A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97273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9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83D3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E0ADA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15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307F5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91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051A7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2E417A" w:rsidRPr="002E417A" w14:paraId="1749F1F2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9A6F7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0</w:t>
            </w:r>
          </w:p>
        </w:tc>
        <w:tc>
          <w:tcPr>
            <w:tcW w:w="19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B1E32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е создание паспор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64CD67" w14:textId="2275BB2C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</w:t>
            </w:r>
            <w:r w:rsidR="002E417A" w:rsidRPr="002E4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а</w:t>
            </w:r>
          </w:p>
        </w:tc>
        <w:tc>
          <w:tcPr>
            <w:tcW w:w="15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28BEA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ь раздел «Паспорта» → «Сервера»</w:t>
            </w:r>
          </w:p>
        </w:tc>
        <w:tc>
          <w:tcPr>
            <w:tcW w:w="291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2735DB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жается новая карточка с данными из заявки, пароли скрыты</w:t>
            </w:r>
          </w:p>
        </w:tc>
      </w:tr>
      <w:tr w:rsidR="002E417A" w:rsidRPr="002E417A" w14:paraId="0BA85D6C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D38D2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1</w:t>
            </w:r>
          </w:p>
        </w:tc>
        <w:tc>
          <w:tcPr>
            <w:tcW w:w="19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DB12D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ка «История изменений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6FB899" w14:textId="2220C506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 был создан </w:t>
            </w:r>
            <w:r w:rsidR="002E417A" w:rsidRPr="002E4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возможно,</w:t>
            </w: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ялся</w:t>
            </w:r>
          </w:p>
        </w:tc>
        <w:tc>
          <w:tcPr>
            <w:tcW w:w="15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09996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йти в карточку сервера, </w:t>
            </w: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ь вкладку</w:t>
            </w:r>
          </w:p>
        </w:tc>
        <w:tc>
          <w:tcPr>
            <w:tcW w:w="291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4FCE4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ображается хронология статусов и изменений с датами и сравнением версий</w:t>
            </w:r>
          </w:p>
        </w:tc>
      </w:tr>
    </w:tbl>
    <w:p w14:paraId="26567DCC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" w:name="_Toc225262868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>6.8. Нефункциональные требования (п. 4.1.9, 4.5, 4.6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401"/>
        <w:gridCol w:w="3127"/>
        <w:gridCol w:w="2971"/>
      </w:tblGrid>
      <w:tr w:rsidR="005B3C12" w:rsidRPr="005B3C12" w14:paraId="657B08C6" w14:textId="77777777" w:rsidTr="002E417A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24B36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24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0279E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3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AD7A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рки</w:t>
            </w:r>
          </w:p>
        </w:tc>
        <w:tc>
          <w:tcPr>
            <w:tcW w:w="29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FFE18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5B3C12" w:rsidRPr="005B3C12" w14:paraId="3895C258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0C77E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4</w:t>
            </w:r>
          </w:p>
        </w:tc>
        <w:tc>
          <w:tcPr>
            <w:tcW w:w="24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5FFEC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паролей в зашифрованном виде</w:t>
            </w:r>
          </w:p>
        </w:tc>
        <w:tc>
          <w:tcPr>
            <w:tcW w:w="3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BE04CB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БД, логов, ответов API</w:t>
            </w:r>
          </w:p>
        </w:tc>
        <w:tc>
          <w:tcPr>
            <w:tcW w:w="29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CA93D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ли в БД зашифрованы (AES-256). В логах и ответах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ontend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оли не отображаются</w:t>
            </w:r>
          </w:p>
        </w:tc>
      </w:tr>
      <w:tr w:rsidR="005B3C12" w:rsidRPr="005B3C12" w14:paraId="327CBA0C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4D88C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5</w:t>
            </w:r>
          </w:p>
        </w:tc>
        <w:tc>
          <w:tcPr>
            <w:tcW w:w="24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4255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время проверки (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ng+подключение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992A3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ить время выполнения проверки для нескольких серверов</w:t>
            </w:r>
          </w:p>
        </w:tc>
        <w:tc>
          <w:tcPr>
            <w:tcW w:w="29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F4340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вышает 30 секунд</w:t>
            </w:r>
          </w:p>
        </w:tc>
      </w:tr>
      <w:tr w:rsidR="005B3C12" w:rsidRPr="005B3C12" w14:paraId="7750BA04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FA3F7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6</w:t>
            </w:r>
          </w:p>
        </w:tc>
        <w:tc>
          <w:tcPr>
            <w:tcW w:w="24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61A1A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клика интерфейса</w:t>
            </w:r>
          </w:p>
        </w:tc>
        <w:tc>
          <w:tcPr>
            <w:tcW w:w="3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83736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1000 заявок, выполнить фильтрацию, пагинацию</w:t>
            </w:r>
          </w:p>
        </w:tc>
        <w:tc>
          <w:tcPr>
            <w:tcW w:w="29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EE702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клика ≤ 3 сек</w:t>
            </w:r>
          </w:p>
        </w:tc>
      </w:tr>
      <w:tr w:rsidR="005B3C12" w:rsidRPr="005B3C12" w14:paraId="15BC7E61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FD1A5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7</w:t>
            </w:r>
          </w:p>
        </w:tc>
        <w:tc>
          <w:tcPr>
            <w:tcW w:w="24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E89B9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действий и проверок в логах</w:t>
            </w:r>
          </w:p>
        </w:tc>
        <w:tc>
          <w:tcPr>
            <w:tcW w:w="3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A54F1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операции с заявками, проверить системный журнал</w:t>
            </w:r>
          </w:p>
        </w:tc>
        <w:tc>
          <w:tcPr>
            <w:tcW w:w="29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D8D6F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огах присутствуют записи о создании, редактировании, отправке, согласовании, возврате, а также результаты проверок и интеграционных запросов</w:t>
            </w:r>
          </w:p>
        </w:tc>
      </w:tr>
      <w:tr w:rsidR="005B3C12" w:rsidRPr="005B3C12" w14:paraId="22AF50F8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491A3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8</w:t>
            </w:r>
          </w:p>
        </w:tc>
        <w:tc>
          <w:tcPr>
            <w:tcW w:w="24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808F8B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очное тестирование</w:t>
            </w:r>
          </w:p>
        </w:tc>
        <w:tc>
          <w:tcPr>
            <w:tcW w:w="3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FAB3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я </w:t>
            </w:r>
            <w:proofErr w:type="spellStart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Meter</w:t>
            </w:r>
            <w:proofErr w:type="spellEnd"/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итировать одновременную работу 500 пользователей, выполнение проверок, создание заявок</w:t>
            </w:r>
          </w:p>
        </w:tc>
        <w:tc>
          <w:tcPr>
            <w:tcW w:w="29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28A0D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охраняет работоспособность, время ответа в допустимых пределах</w:t>
            </w:r>
          </w:p>
        </w:tc>
      </w:tr>
      <w:tr w:rsidR="005B3C12" w:rsidRPr="005B3C12" w14:paraId="1C171D50" w14:textId="77777777" w:rsidTr="002E417A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C1ED0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39</w:t>
            </w:r>
          </w:p>
        </w:tc>
        <w:tc>
          <w:tcPr>
            <w:tcW w:w="24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AFAC9E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 емкости HDD</w:t>
            </w:r>
          </w:p>
        </w:tc>
        <w:tc>
          <w:tcPr>
            <w:tcW w:w="3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7DF94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алькулятора</w:t>
            </w:r>
          </w:p>
        </w:tc>
        <w:tc>
          <w:tcPr>
            <w:tcW w:w="29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D0BE0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 появляется, расчёт выполняется корректно</w:t>
            </w:r>
          </w:p>
        </w:tc>
      </w:tr>
    </w:tbl>
    <w:p w14:paraId="3DCC48D3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8" w:name="_Toc225262869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>6.9. Интерфейс и безопасность (п. 4.2, 4.6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886"/>
        <w:gridCol w:w="2690"/>
        <w:gridCol w:w="3923"/>
      </w:tblGrid>
      <w:tr w:rsidR="005B3C12" w:rsidRPr="005B3C12" w14:paraId="64F7E2AD" w14:textId="77777777" w:rsidTr="005B3C12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129A6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8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BAFDE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AC14AA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р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16DA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5B3C12" w:rsidRPr="005B3C12" w14:paraId="2A217E6E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BFE662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40</w:t>
            </w:r>
          </w:p>
        </w:tc>
        <w:tc>
          <w:tcPr>
            <w:tcW w:w="18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F607C8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ый дизай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9556C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азмера окна браузера, просмотр на мобильном устройств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2DEE73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 корректно масштабируется, элементы не наезжают друг на друга</w:t>
            </w:r>
          </w:p>
        </w:tc>
      </w:tr>
      <w:tr w:rsidR="005B3C12" w:rsidRPr="005B3C12" w14:paraId="3E083EBF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FC14D4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41</w:t>
            </w:r>
          </w:p>
        </w:tc>
        <w:tc>
          <w:tcPr>
            <w:tcW w:w="18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B8052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а по колонкам (ID, Дата, Стату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B4201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писке заявок кликнуть на заголовок колон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0FCBC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 сортируются по возрастанию/убыванию</w:t>
            </w:r>
          </w:p>
        </w:tc>
      </w:tr>
      <w:tr w:rsidR="005B3C12" w:rsidRPr="005B3C12" w14:paraId="606F578F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5BEF7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42</w:t>
            </w:r>
          </w:p>
        </w:tc>
        <w:tc>
          <w:tcPr>
            <w:tcW w:w="18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FF80E7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ие прав по роля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00E66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и под ролью «Поставщик услуг», затем под ролью «Согласующий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92BD2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авщик» видит только свои заявки, может создавать/редактировать. «Согласующий» видит все заявки, доступны кнопки согласования/возврата</w:t>
            </w:r>
          </w:p>
        </w:tc>
      </w:tr>
      <w:tr w:rsidR="005B3C12" w:rsidRPr="005B3C12" w14:paraId="4644A829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7EF35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TC-43</w:t>
            </w:r>
          </w:p>
        </w:tc>
        <w:tc>
          <w:tcPr>
            <w:tcW w:w="18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4A747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, защита от CSRF/XS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63295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наличие SSL-сертификата, попробовать внедрить скрипт в поля вв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34B65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оединения по HTTPS. Внедрённые скрипты не исполняются</w:t>
            </w:r>
          </w:p>
        </w:tc>
      </w:tr>
      <w:tr w:rsidR="005B3C12" w:rsidRPr="005B3C12" w14:paraId="09AB6640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F40456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44</w:t>
            </w:r>
          </w:p>
        </w:tc>
        <w:tc>
          <w:tcPr>
            <w:tcW w:w="18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57301B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ое копирование Б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DD65F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наличие настроек регламентного копир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9E36D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ние выполняется по расписанию, файлы резервных копий создаются</w:t>
            </w:r>
          </w:p>
        </w:tc>
      </w:tr>
    </w:tbl>
    <w:p w14:paraId="0F7E4DF0" w14:textId="77777777" w:rsidR="005B3C12" w:rsidRPr="005B3C12" w:rsidRDefault="005B3C12" w:rsidP="005B3C12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9" w:name="_Toc225262870"/>
      <w:r w:rsidRPr="005B3C12">
        <w:rPr>
          <w:rFonts w:ascii="Times New Roman" w:eastAsia="Times New Roman" w:hAnsi="Times New Roman" w:cs="Times New Roman"/>
          <w:color w:val="auto"/>
          <w:lang w:eastAsia="ru-RU"/>
        </w:rPr>
        <w:t>6.10. Администрирование справочников (п. 4.3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075"/>
        <w:gridCol w:w="2086"/>
        <w:gridCol w:w="2080"/>
        <w:gridCol w:w="2258"/>
      </w:tblGrid>
      <w:tr w:rsidR="005B3C12" w:rsidRPr="005B3C12" w14:paraId="6F830C5E" w14:textId="77777777" w:rsidTr="005B3C12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80BBD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20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B3F8A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треб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572A1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F74F49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A9789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5B3C12" w:rsidRPr="005B3C12" w14:paraId="393C7665" w14:textId="77777777" w:rsidTr="005B3C12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7E6D1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-45</w:t>
            </w:r>
          </w:p>
        </w:tc>
        <w:tc>
          <w:tcPr>
            <w:tcW w:w="20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2C817F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 каталогов в админ-пан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70B310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ь с правами администрат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92430D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ти в админ-панель, выбрать справочник (Тип объекта, Тип лицензии и др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234C8C" w14:textId="77777777" w:rsidR="005B3C12" w:rsidRPr="005B3C12" w:rsidRDefault="005B3C12" w:rsidP="005B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 добавить, изменить, удалить элемент. Изменения отражаются в формах создания заявок</w:t>
            </w:r>
          </w:p>
        </w:tc>
      </w:tr>
    </w:tbl>
    <w:p w14:paraId="6A4BDB0A" w14:textId="77777777" w:rsidR="001D6C8E" w:rsidRPr="002E417A" w:rsidRDefault="001D6C8E">
      <w:pPr>
        <w:rPr>
          <w:rFonts w:ascii="Times New Roman" w:hAnsi="Times New Roman" w:cs="Times New Roman"/>
        </w:rPr>
      </w:pPr>
    </w:p>
    <w:sectPr w:rsidR="001D6C8E" w:rsidRPr="002E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79"/>
    <w:multiLevelType w:val="multilevel"/>
    <w:tmpl w:val="E9A4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C1BAC"/>
    <w:multiLevelType w:val="multilevel"/>
    <w:tmpl w:val="85A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2DEB"/>
    <w:multiLevelType w:val="hybridMultilevel"/>
    <w:tmpl w:val="B95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2AF0"/>
    <w:multiLevelType w:val="multilevel"/>
    <w:tmpl w:val="00A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52176"/>
    <w:multiLevelType w:val="multilevel"/>
    <w:tmpl w:val="CD7E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D0DE7"/>
    <w:multiLevelType w:val="hybridMultilevel"/>
    <w:tmpl w:val="2E3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1D0B"/>
    <w:multiLevelType w:val="multilevel"/>
    <w:tmpl w:val="CC4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8E"/>
    <w:rsid w:val="001D6C8E"/>
    <w:rsid w:val="002E417A"/>
    <w:rsid w:val="005B3C12"/>
    <w:rsid w:val="0070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2BB8"/>
  <w15:chartTrackingRefBased/>
  <w15:docId w15:val="{FB0FE26F-71CC-4E89-A77A-3A0B9A46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3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3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B3C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3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C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B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B3C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3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B3C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3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E41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1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417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E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9FE1-388E-412F-AF2F-0C28D3A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деев</dc:creator>
  <cp:keywords/>
  <dc:description/>
  <cp:lastModifiedBy>Артём Грдеев</cp:lastModifiedBy>
  <cp:revision>2</cp:revision>
  <dcterms:created xsi:type="dcterms:W3CDTF">2026-03-24T13:20:00Z</dcterms:created>
  <dcterms:modified xsi:type="dcterms:W3CDTF">2026-03-24T13:42:00Z</dcterms:modified>
</cp:coreProperties>
</file>